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 7D数码单反摄影手册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 7D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OS 7D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